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658" w:rsidRPr="00F67BD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E5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22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>319</w:t>
      </w:r>
    </w:p>
    <w:p w:rsidR="008443FE" w:rsidRPr="00322836" w:rsidRDefault="00322836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32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еев Рамзан Русланович</w:t>
      </w:r>
    </w:p>
    <w:p w:rsidR="008443FE" w:rsidRPr="00322836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371"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 w:rsidR="00322836" w:rsidRPr="00322836">
        <w:rPr>
          <w:rFonts w:ascii="Times New Roman" w:eastAsia="Times New Roman" w:hAnsi="Times New Roman" w:cs="Times New Roman"/>
          <w:sz w:val="28"/>
          <w:szCs w:val="28"/>
          <w:u w:val="single"/>
        </w:rPr>
        <w:t>.11.2024</w:t>
      </w:r>
    </w:p>
    <w:p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104889" w:rsidRPr="00104889" w:rsidRDefault="00E547A9" w:rsidP="00104889">
      <w:pPr>
        <w:pStyle w:val="af7"/>
        <w:rPr>
          <w:rFonts w:ascii="Calibri" w:hAnsi="Calibri" w:cs="Calibri"/>
          <w:sz w:val="22"/>
          <w:szCs w:val="22"/>
        </w:rPr>
      </w:pPr>
      <w:r>
        <w:t>Цель работы – изучить принципы работы с клиент-серверными запросами, научиться отправлять GET и POST запросы и анализировать их ответы</w:t>
      </w:r>
      <w:r w:rsidR="00104889">
        <w:t>.</w:t>
      </w:r>
    </w:p>
    <w:p w:rsidR="00322836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:rsidR="00322836" w:rsidRDefault="00322836" w:rsidP="00141EE7">
      <w:pPr>
        <w:pStyle w:val="af4"/>
      </w:pPr>
      <w:r>
        <w:t>Задание 1.</w:t>
      </w:r>
    </w:p>
    <w:p w:rsidR="00F67BD3" w:rsidRDefault="00F67BD3" w:rsidP="00F67BD3">
      <w:pPr>
        <w:pStyle w:val="af7"/>
      </w:pPr>
      <w:r>
        <w:t>1)</w:t>
      </w:r>
      <w:r w:rsidR="00E547A9">
        <w:t>Реализуем</w:t>
      </w:r>
      <w:r w:rsidR="00E547A9">
        <w:t xml:space="preserve"> отправку GET-запроса к публичному API с использованием библиотеки </w:t>
      </w:r>
      <w:proofErr w:type="spellStart"/>
      <w:r w:rsidR="00E547A9">
        <w:t>requests</w:t>
      </w:r>
      <w:proofErr w:type="spellEnd"/>
      <w:r>
        <w:t>:</w:t>
      </w:r>
    </w:p>
    <w:p w:rsidR="00E547A9" w:rsidRPr="00E547A9" w:rsidRDefault="00E547A9" w:rsidP="00E547A9">
      <w:pPr>
        <w:jc w:val="center"/>
      </w:pPr>
      <w:r w:rsidRPr="00E547A9">
        <w:drawing>
          <wp:inline distT="0" distB="0" distL="0" distR="0" wp14:anchorId="794AAAAC" wp14:editId="30B83260">
            <wp:extent cx="5940425" cy="30340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D3" w:rsidRDefault="00F67BD3" w:rsidP="00F67BD3">
      <w:pPr>
        <w:pStyle w:val="af7"/>
      </w:pPr>
      <w:r>
        <w:t>2)</w:t>
      </w:r>
      <w:r w:rsidR="00E547A9">
        <w:t>Проверим и проанализируем</w:t>
      </w:r>
      <w:r w:rsidR="00E547A9">
        <w:t xml:space="preserve"> полученные данные</w:t>
      </w:r>
      <w:r>
        <w:t>:</w:t>
      </w:r>
    </w:p>
    <w:p w:rsidR="00E547A9" w:rsidRPr="00E547A9" w:rsidRDefault="00E547A9" w:rsidP="001D1B07">
      <w:pPr>
        <w:jc w:val="center"/>
      </w:pPr>
      <w:r w:rsidRPr="00E547A9">
        <w:drawing>
          <wp:inline distT="0" distB="0" distL="0" distR="0" wp14:anchorId="366B2A9D" wp14:editId="2CCF6BE2">
            <wp:extent cx="5753903" cy="23815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36" w:rsidRDefault="00322836" w:rsidP="00141EE7">
      <w:pPr>
        <w:pStyle w:val="af4"/>
      </w:pPr>
      <w:r>
        <w:t>Задание 2.</w:t>
      </w:r>
    </w:p>
    <w:p w:rsidR="00F67BD3" w:rsidRDefault="00F67BD3" w:rsidP="00F67BD3">
      <w:pPr>
        <w:pStyle w:val="af7"/>
      </w:pPr>
      <w:r>
        <w:t>1)</w:t>
      </w:r>
      <w:r w:rsidR="00E547A9">
        <w:t xml:space="preserve">Реализуем </w:t>
      </w:r>
      <w:r w:rsidR="00E547A9">
        <w:t xml:space="preserve">отправку POST-запроса для </w:t>
      </w:r>
      <w:bookmarkStart w:id="2" w:name="_GoBack"/>
      <w:bookmarkEnd w:id="2"/>
      <w:r w:rsidR="00E547A9">
        <w:t>передачи данных на сервер</w:t>
      </w:r>
      <w:r>
        <w:t>:</w:t>
      </w:r>
    </w:p>
    <w:p w:rsidR="00E547A9" w:rsidRPr="00E547A9" w:rsidRDefault="001D1B07" w:rsidP="001D1B07">
      <w:pPr>
        <w:jc w:val="center"/>
      </w:pPr>
      <w:r w:rsidRPr="001D1B07">
        <w:lastRenderedPageBreak/>
        <w:drawing>
          <wp:inline distT="0" distB="0" distL="0" distR="0" wp14:anchorId="3264E0A3" wp14:editId="77080F47">
            <wp:extent cx="5940425" cy="33991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D3" w:rsidRDefault="00F67BD3" w:rsidP="00F67BD3">
      <w:pPr>
        <w:pStyle w:val="af7"/>
      </w:pPr>
      <w:r>
        <w:t>2)</w:t>
      </w:r>
      <w:r w:rsidR="00E547A9">
        <w:t>Проверим</w:t>
      </w:r>
      <w:r w:rsidR="00E547A9">
        <w:t xml:space="preserve"> корректность отправки данных и ответа сервера</w:t>
      </w:r>
      <w:r>
        <w:t>:</w:t>
      </w:r>
    </w:p>
    <w:p w:rsidR="00E547A9" w:rsidRPr="00E547A9" w:rsidRDefault="001D1B07" w:rsidP="001D1B07">
      <w:pPr>
        <w:jc w:val="center"/>
      </w:pPr>
      <w:r w:rsidRPr="001D1B07">
        <w:drawing>
          <wp:inline distT="0" distB="0" distL="0" distR="0" wp14:anchorId="0CC2F74B" wp14:editId="61B10E7F">
            <wp:extent cx="4429743" cy="26673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A9" w:rsidRDefault="002472A9" w:rsidP="00141EE7">
      <w:pPr>
        <w:pStyle w:val="af4"/>
      </w:pPr>
      <w:r>
        <w:t>Задание 3</w:t>
      </w:r>
    </w:p>
    <w:p w:rsidR="00F67BD3" w:rsidRDefault="00F67BD3" w:rsidP="00F67BD3">
      <w:pPr>
        <w:pStyle w:val="af7"/>
      </w:pPr>
      <w:r>
        <w:t>1)</w:t>
      </w:r>
      <w:r w:rsidR="00E547A9">
        <w:t>Реализуем</w:t>
      </w:r>
      <w:r w:rsidR="00E547A9">
        <w:t xml:space="preserve"> программу для анализа заголовков HTTP-запросов и ответов</w:t>
      </w:r>
      <w:r>
        <w:t>:</w:t>
      </w:r>
    </w:p>
    <w:p w:rsidR="00E547A9" w:rsidRPr="00E547A9" w:rsidRDefault="001D1B07" w:rsidP="00E547A9">
      <w:r w:rsidRPr="001D1B07">
        <w:drawing>
          <wp:inline distT="0" distB="0" distL="0" distR="0" wp14:anchorId="420B872C" wp14:editId="1D897AD9">
            <wp:extent cx="5401429" cy="267689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D3" w:rsidRDefault="00F67BD3" w:rsidP="00F67BD3">
      <w:pPr>
        <w:pStyle w:val="af7"/>
      </w:pPr>
      <w:r>
        <w:t>2)</w:t>
      </w:r>
      <w:r w:rsidR="00E547A9" w:rsidRPr="00E547A9">
        <w:t xml:space="preserve"> </w:t>
      </w:r>
      <w:r w:rsidR="00E547A9">
        <w:t>Выведем</w:t>
      </w:r>
      <w:r w:rsidR="00E547A9">
        <w:t xml:space="preserve"> информацию о типе содержимого и коде ответа</w:t>
      </w:r>
      <w:r>
        <w:t>:</w:t>
      </w:r>
    </w:p>
    <w:p w:rsidR="00E547A9" w:rsidRPr="00E547A9" w:rsidRDefault="001D1B07" w:rsidP="001D1B07">
      <w:pPr>
        <w:jc w:val="center"/>
      </w:pPr>
      <w:r w:rsidRPr="001D1B07">
        <w:lastRenderedPageBreak/>
        <w:drawing>
          <wp:inline distT="0" distB="0" distL="0" distR="0" wp14:anchorId="03B57F76" wp14:editId="596E98BB">
            <wp:extent cx="5940425" cy="22644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A9" w:rsidRDefault="002472A9" w:rsidP="00141EE7">
      <w:pPr>
        <w:pStyle w:val="af4"/>
      </w:pPr>
      <w:r>
        <w:t>Задание 4.</w:t>
      </w:r>
    </w:p>
    <w:p w:rsidR="00F67BD3" w:rsidRPr="00E547A9" w:rsidRDefault="00E547A9" w:rsidP="00E547A9">
      <w:pPr>
        <w:pStyle w:val="af7"/>
      </w:pPr>
      <w:r w:rsidRPr="00E547A9">
        <w:t>1)Реализуйте обработку ошибок при выполнении GET и POST</w:t>
      </w:r>
      <w:r>
        <w:t xml:space="preserve"> запросов</w:t>
      </w:r>
      <w:r w:rsidR="001D1B07">
        <w:t>. Реализуем программу для повторной отправки запроса в случае ошибки</w:t>
      </w:r>
      <w:r>
        <w:t>:</w:t>
      </w:r>
    </w:p>
    <w:p w:rsidR="00E547A9" w:rsidRPr="00E547A9" w:rsidRDefault="001D1B07" w:rsidP="001D1B07">
      <w:pPr>
        <w:jc w:val="center"/>
      </w:pPr>
      <w:r w:rsidRPr="001D1B07">
        <w:drawing>
          <wp:inline distT="0" distB="0" distL="0" distR="0" wp14:anchorId="31FA1AC8" wp14:editId="37965F18">
            <wp:extent cx="5940425" cy="49434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A9" w:rsidRDefault="001D1B07" w:rsidP="001D1B07">
      <w:pPr>
        <w:pStyle w:val="af7"/>
      </w:pPr>
      <w:r>
        <w:t>2)Проверяем корректность</w:t>
      </w:r>
    </w:p>
    <w:p w:rsidR="001D1B07" w:rsidRPr="00E547A9" w:rsidRDefault="001D1B07" w:rsidP="001D1B07">
      <w:r w:rsidRPr="001D1B07">
        <w:lastRenderedPageBreak/>
        <w:drawing>
          <wp:inline distT="0" distB="0" distL="0" distR="0" wp14:anchorId="3727C934" wp14:editId="233B43CB">
            <wp:extent cx="5887272" cy="3810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A9" w:rsidRDefault="002472A9" w:rsidP="00141EE7">
      <w:pPr>
        <w:pStyle w:val="af4"/>
      </w:pPr>
      <w:r>
        <w:t>Задание 5.</w:t>
      </w:r>
    </w:p>
    <w:p w:rsidR="00F67BD3" w:rsidRDefault="00F67BD3" w:rsidP="00F67BD3">
      <w:pPr>
        <w:pStyle w:val="af7"/>
      </w:pPr>
      <w:r>
        <w:t>1)</w:t>
      </w:r>
      <w:r w:rsidR="00E547A9">
        <w:t>Отправим</w:t>
      </w:r>
      <w:r w:rsidR="00E547A9">
        <w:t xml:space="preserve"> GET-запрос с параметрами</w:t>
      </w:r>
      <w:r>
        <w:t>:</w:t>
      </w:r>
    </w:p>
    <w:p w:rsidR="00E547A9" w:rsidRPr="00E547A9" w:rsidRDefault="001D1B07" w:rsidP="001D1B07">
      <w:pPr>
        <w:jc w:val="center"/>
      </w:pPr>
      <w:r w:rsidRPr="001D1B07">
        <w:drawing>
          <wp:inline distT="0" distB="0" distL="0" distR="0" wp14:anchorId="7CB53A79" wp14:editId="0D072333">
            <wp:extent cx="4534533" cy="16004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D3" w:rsidRDefault="00F67BD3" w:rsidP="00F67BD3">
      <w:pPr>
        <w:pStyle w:val="af7"/>
      </w:pPr>
      <w:r>
        <w:t>2)</w:t>
      </w:r>
      <w:r w:rsidR="00E547A9">
        <w:t>Реализуем</w:t>
      </w:r>
      <w:r w:rsidR="00E547A9">
        <w:t xml:space="preserve"> POST-запрос с передачей данных в теле запроса</w:t>
      </w:r>
      <w:r>
        <w:t>:</w:t>
      </w:r>
    </w:p>
    <w:p w:rsidR="00E547A9" w:rsidRDefault="001D1B07" w:rsidP="001D1B07">
      <w:pPr>
        <w:jc w:val="center"/>
      </w:pPr>
      <w:r w:rsidRPr="001D1B07">
        <w:drawing>
          <wp:inline distT="0" distB="0" distL="0" distR="0" wp14:anchorId="0E2F3BFD" wp14:editId="157CEF7E">
            <wp:extent cx="5940425" cy="6254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07" w:rsidRDefault="001D1B07" w:rsidP="001D1B07">
      <w:pPr>
        <w:pStyle w:val="af7"/>
      </w:pPr>
      <w:r>
        <w:t>3)Проверяем корректность этих запросов:</w:t>
      </w:r>
    </w:p>
    <w:p w:rsidR="001D1B07" w:rsidRPr="00E547A9" w:rsidRDefault="001D1B07" w:rsidP="001D1B07">
      <w:pPr>
        <w:jc w:val="center"/>
      </w:pPr>
      <w:r w:rsidRPr="001D1B07">
        <w:drawing>
          <wp:inline distT="0" distB="0" distL="0" distR="0" wp14:anchorId="7034803D" wp14:editId="504DEE38">
            <wp:extent cx="5940425" cy="1822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9827" cy="1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E7" w:rsidRDefault="00316023" w:rsidP="0014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</w:p>
    <w:p w:rsidR="00E55940" w:rsidRDefault="00E55940" w:rsidP="00E55940">
      <w:pPr>
        <w:pStyle w:val="af7"/>
      </w:pPr>
      <w:r>
        <w:t xml:space="preserve">Мы </w:t>
      </w:r>
      <w:r w:rsidR="00E547A9">
        <w:t>изучили</w:t>
      </w:r>
      <w:r w:rsidR="00E547A9">
        <w:t xml:space="preserve"> принципы работы с клиент</w:t>
      </w:r>
      <w:r w:rsidR="00E547A9">
        <w:t>-серверными запросами, научились</w:t>
      </w:r>
      <w:r w:rsidR="00E547A9">
        <w:t xml:space="preserve"> отправлять GET и POST за</w:t>
      </w:r>
      <w:r w:rsidR="00E547A9">
        <w:t>просы и анализировать их ответы</w:t>
      </w:r>
      <w:r>
        <w:t>.</w:t>
      </w:r>
    </w:p>
    <w:p w:rsidR="002472A9" w:rsidRPr="00104889" w:rsidRDefault="002472A9" w:rsidP="00104889">
      <w:pPr>
        <w:pStyle w:val="af7"/>
        <w:ind w:firstLine="0"/>
      </w:pPr>
    </w:p>
    <w:sectPr w:rsidR="002472A9" w:rsidRPr="0010488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60" w:rsidRDefault="00EF7A60">
      <w:pPr>
        <w:spacing w:after="0" w:line="240" w:lineRule="auto"/>
      </w:pPr>
      <w:r>
        <w:separator/>
      </w:r>
    </w:p>
  </w:endnote>
  <w:endnote w:type="continuationSeparator" w:id="0">
    <w:p w:rsidR="00EF7A60" w:rsidRDefault="00EF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9E5534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60" w:rsidRDefault="00EF7A60">
      <w:pPr>
        <w:spacing w:after="0" w:line="240" w:lineRule="auto"/>
      </w:pPr>
      <w:r>
        <w:separator/>
      </w:r>
    </w:p>
  </w:footnote>
  <w:footnote w:type="continuationSeparator" w:id="0">
    <w:p w:rsidR="00EF7A60" w:rsidRDefault="00EF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ургутский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0D"/>
    <w:multiLevelType w:val="hybridMultilevel"/>
    <w:tmpl w:val="D7708BA2"/>
    <w:lvl w:ilvl="0" w:tplc="BA46B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538D"/>
    <w:multiLevelType w:val="hybridMultilevel"/>
    <w:tmpl w:val="404AB406"/>
    <w:lvl w:ilvl="0" w:tplc="A82E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307CD"/>
    <w:multiLevelType w:val="multilevel"/>
    <w:tmpl w:val="DE36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7C669B3"/>
    <w:multiLevelType w:val="multilevel"/>
    <w:tmpl w:val="AAA6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B7D69E7"/>
    <w:multiLevelType w:val="hybridMultilevel"/>
    <w:tmpl w:val="DF288428"/>
    <w:lvl w:ilvl="0" w:tplc="6A02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D80F3E"/>
    <w:multiLevelType w:val="hybridMultilevel"/>
    <w:tmpl w:val="A6B28E56"/>
    <w:lvl w:ilvl="0" w:tplc="FA70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62B45"/>
    <w:multiLevelType w:val="hybridMultilevel"/>
    <w:tmpl w:val="7C2AB69C"/>
    <w:lvl w:ilvl="0" w:tplc="A2F07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FC6FF0"/>
    <w:multiLevelType w:val="multilevel"/>
    <w:tmpl w:val="44F873B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511B29"/>
    <w:multiLevelType w:val="hybridMultilevel"/>
    <w:tmpl w:val="1DE89E6E"/>
    <w:lvl w:ilvl="0" w:tplc="58F2C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4A5014"/>
    <w:multiLevelType w:val="hybridMultilevel"/>
    <w:tmpl w:val="AFBEB856"/>
    <w:lvl w:ilvl="0" w:tplc="3A46EC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D37"/>
    <w:multiLevelType w:val="multilevel"/>
    <w:tmpl w:val="6AE41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C86715C"/>
    <w:multiLevelType w:val="multilevel"/>
    <w:tmpl w:val="3D9CF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71170C"/>
    <w:multiLevelType w:val="multilevel"/>
    <w:tmpl w:val="B40CB3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584C"/>
    <w:multiLevelType w:val="hybridMultilevel"/>
    <w:tmpl w:val="B574A2C0"/>
    <w:lvl w:ilvl="0" w:tplc="1ED069E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216AA7"/>
    <w:multiLevelType w:val="hybridMultilevel"/>
    <w:tmpl w:val="A1827C5E"/>
    <w:lvl w:ilvl="0" w:tplc="8522C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EB2B6A"/>
    <w:multiLevelType w:val="multilevel"/>
    <w:tmpl w:val="806A03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9A46BA8"/>
    <w:multiLevelType w:val="multilevel"/>
    <w:tmpl w:val="C37E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2"/>
  </w:num>
  <w:num w:numId="7">
    <w:abstractNumId w:val="16"/>
  </w:num>
  <w:num w:numId="8">
    <w:abstractNumId w:val="17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104889"/>
    <w:rsid w:val="00141EE7"/>
    <w:rsid w:val="001B4591"/>
    <w:rsid w:val="001D1B07"/>
    <w:rsid w:val="002472A9"/>
    <w:rsid w:val="00253CA3"/>
    <w:rsid w:val="00316023"/>
    <w:rsid w:val="00322836"/>
    <w:rsid w:val="004271C4"/>
    <w:rsid w:val="004A6658"/>
    <w:rsid w:val="005E746A"/>
    <w:rsid w:val="00677371"/>
    <w:rsid w:val="007223D7"/>
    <w:rsid w:val="008203DF"/>
    <w:rsid w:val="008443FE"/>
    <w:rsid w:val="008B1328"/>
    <w:rsid w:val="009E5534"/>
    <w:rsid w:val="00A3580C"/>
    <w:rsid w:val="00A40957"/>
    <w:rsid w:val="00AA1654"/>
    <w:rsid w:val="00CE3CD8"/>
    <w:rsid w:val="00E547A9"/>
    <w:rsid w:val="00E55940"/>
    <w:rsid w:val="00EF4677"/>
    <w:rsid w:val="00EF7A60"/>
    <w:rsid w:val="00F67BD3"/>
    <w:rsid w:val="00FB2FA4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92BFE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3B3741-48BB-4584-874A-E860E6A2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амзан Бакеев</cp:lastModifiedBy>
  <cp:revision>6</cp:revision>
  <dcterms:created xsi:type="dcterms:W3CDTF">2024-11-19T05:18:00Z</dcterms:created>
  <dcterms:modified xsi:type="dcterms:W3CDTF">2024-11-24T20:41:00Z</dcterms:modified>
</cp:coreProperties>
</file>